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A8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9320C5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«МЧС спешит на помощь».</w:t>
      </w:r>
    </w:p>
    <w:p w:rsidR="009320C5" w:rsidRDefault="009320C5" w:rsidP="009320C5">
      <w:pPr>
        <w:jc w:val="center"/>
      </w:pPr>
    </w:p>
    <w:p w:rsidR="00ED091B" w:rsidRDefault="00ED091B" w:rsidP="00052545">
      <w:pPr>
        <w:ind w:firstLine="0"/>
      </w:pPr>
    </w:p>
    <w:p w:rsidR="00ED091B" w:rsidRDefault="009320C5" w:rsidP="00932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проекта: Г.Н. Рыбакова – воспитатель ГБДОУ детский сад №102 Н</w:t>
      </w:r>
      <w:r w:rsidR="00176895">
        <w:rPr>
          <w:rFonts w:ascii="Times New Roman" w:hAnsi="Times New Roman"/>
          <w:b/>
          <w:sz w:val="28"/>
          <w:szCs w:val="28"/>
        </w:rPr>
        <w:t>евского района Санкт-Петербурга.</w:t>
      </w:r>
    </w:p>
    <w:p w:rsidR="009320C5" w:rsidRDefault="009320C5" w:rsidP="009320C5">
      <w:pPr>
        <w:jc w:val="center"/>
        <w:rPr>
          <w:rFonts w:ascii="Times New Roman" w:hAnsi="Times New Roman"/>
          <w:sz w:val="28"/>
          <w:szCs w:val="28"/>
        </w:rPr>
      </w:pPr>
    </w:p>
    <w:p w:rsidR="009320C5" w:rsidRDefault="009320C5" w:rsidP="008D6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ожет использоваться воспитателями и учителями для проведения занятий по ознакомлению с работой службы спасения </w:t>
      </w:r>
      <w:r w:rsidR="0046275F">
        <w:rPr>
          <w:rFonts w:ascii="Times New Roman" w:hAnsi="Times New Roman"/>
          <w:sz w:val="28"/>
          <w:szCs w:val="28"/>
        </w:rPr>
        <w:t>с детьми 5 – 7 лет в детских</w:t>
      </w:r>
      <w:r>
        <w:rPr>
          <w:rFonts w:ascii="Times New Roman" w:hAnsi="Times New Roman"/>
          <w:sz w:val="28"/>
          <w:szCs w:val="28"/>
        </w:rPr>
        <w:t xml:space="preserve"> дошкольных учреждениях</w:t>
      </w:r>
      <w:r w:rsidR="0046275F">
        <w:rPr>
          <w:rFonts w:ascii="Times New Roman" w:hAnsi="Times New Roman"/>
          <w:sz w:val="28"/>
          <w:szCs w:val="28"/>
        </w:rPr>
        <w:t xml:space="preserve"> и</w:t>
      </w:r>
      <w:r w:rsidR="0046275F" w:rsidRPr="0046275F">
        <w:rPr>
          <w:rFonts w:ascii="Times New Roman" w:hAnsi="Times New Roman"/>
          <w:sz w:val="28"/>
          <w:szCs w:val="28"/>
        </w:rPr>
        <w:t xml:space="preserve"> </w:t>
      </w:r>
      <w:r w:rsidR="0046275F">
        <w:rPr>
          <w:rFonts w:ascii="Times New Roman" w:hAnsi="Times New Roman"/>
          <w:sz w:val="28"/>
          <w:szCs w:val="28"/>
        </w:rPr>
        <w:t>начальных школах.</w:t>
      </w:r>
    </w:p>
    <w:p w:rsidR="00E41FD8" w:rsidRDefault="00E41FD8" w:rsidP="009320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, созданной с помощью системы «</w:t>
      </w:r>
      <w:r>
        <w:rPr>
          <w:rFonts w:ascii="Times New Roman" w:hAnsi="Times New Roman"/>
          <w:sz w:val="28"/>
          <w:szCs w:val="28"/>
          <w:lang w:val="en-US"/>
        </w:rPr>
        <w:t>Mimio</w:t>
      </w:r>
      <w:r w:rsidRPr="00E4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>», является закрепление знаний детей о службе спасения МЧС, подразделениях, входящих в службу спасения; формировать навыки правильного поведения в опасных ситуациях</w:t>
      </w:r>
      <w:r w:rsidR="00FD6D64">
        <w:rPr>
          <w:rFonts w:ascii="Times New Roman" w:hAnsi="Times New Roman"/>
          <w:sz w:val="28"/>
          <w:szCs w:val="28"/>
        </w:rPr>
        <w:t xml:space="preserve">. Игры и задания, представленные в данном проекте, направлены на развитие разнообразных умений и навыков: ориентирование в пространстве и на плоскости, логического и ассоциативного </w:t>
      </w:r>
      <w:r w:rsidR="009D460A">
        <w:rPr>
          <w:rFonts w:ascii="Times New Roman" w:hAnsi="Times New Roman"/>
          <w:sz w:val="28"/>
          <w:szCs w:val="28"/>
        </w:rPr>
        <w:t xml:space="preserve">мышления, </w:t>
      </w:r>
      <w:r w:rsidR="00FD6D64">
        <w:rPr>
          <w:rFonts w:ascii="Times New Roman" w:hAnsi="Times New Roman"/>
          <w:sz w:val="28"/>
          <w:szCs w:val="28"/>
        </w:rPr>
        <w:t>знание счёта, умен</w:t>
      </w:r>
      <w:r w:rsidR="009D460A">
        <w:rPr>
          <w:rFonts w:ascii="Times New Roman" w:hAnsi="Times New Roman"/>
          <w:sz w:val="28"/>
          <w:szCs w:val="28"/>
        </w:rPr>
        <w:t>ие складывать слова из слогов, комбинирования, внимания, поиска самостоятельных решений.</w:t>
      </w:r>
    </w:p>
    <w:p w:rsidR="009D460A" w:rsidRPr="00052545" w:rsidRDefault="009D460A" w:rsidP="009D460A">
      <w:pPr>
        <w:rPr>
          <w:rFonts w:ascii="Times New Roman" w:hAnsi="Times New Roman"/>
          <w:b/>
          <w:sz w:val="28"/>
          <w:szCs w:val="28"/>
        </w:rPr>
      </w:pPr>
      <w:r w:rsidRPr="00052545">
        <w:rPr>
          <w:rFonts w:ascii="Times New Roman" w:hAnsi="Times New Roman"/>
          <w:b/>
          <w:sz w:val="28"/>
          <w:szCs w:val="28"/>
        </w:rPr>
        <w:t>Проект состоит из 21 страницы.</w:t>
      </w:r>
    </w:p>
    <w:p w:rsidR="009D460A" w:rsidRDefault="009D460A" w:rsidP="009D460A">
      <w:pPr>
        <w:ind w:firstLine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 xml:space="preserve">На протяжении всего проекта присутствуют помощники, при помощи </w:t>
      </w:r>
      <w:r>
        <w:rPr>
          <w:rFonts w:ascii="Times New Roman" w:hAnsi="Times New Roman"/>
          <w:sz w:val="28"/>
          <w:szCs w:val="28"/>
        </w:rPr>
        <w:t>которых:</w:t>
      </w:r>
      <w:r w:rsidRPr="009D460A">
        <w:rPr>
          <w:rFonts w:ascii="Times New Roman" w:hAnsi="Times New Roman"/>
          <w:sz w:val="28"/>
          <w:szCs w:val="28"/>
        </w:rPr>
        <w:t xml:space="preserve"> </w:t>
      </w:r>
    </w:p>
    <w:p w:rsidR="009D460A" w:rsidRPr="00493A9D" w:rsidRDefault="009D460A" w:rsidP="009D460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>на каждой странице можно узнать задание:</w:t>
      </w:r>
      <w:r>
        <w:t xml:space="preserve">  </w:t>
      </w:r>
      <w:r w:rsidR="000601E6">
        <w:rPr>
          <w:noProof/>
          <w:lang w:eastAsia="ru-RU"/>
        </w:rPr>
        <w:drawing>
          <wp:inline distT="0" distB="0" distL="0" distR="0">
            <wp:extent cx="410210" cy="410210"/>
            <wp:effectExtent l="19050" t="0" r="8890" b="0"/>
            <wp:docPr id="1" name="Рисунок 0" descr="7 вопрос мими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 вопрос мимио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9D" w:rsidRPr="009D460A" w:rsidRDefault="00493A9D" w:rsidP="00493A9D">
      <w:pPr>
        <w:ind w:left="720" w:firstLine="0"/>
        <w:rPr>
          <w:rFonts w:ascii="Times New Roman" w:hAnsi="Times New Roman"/>
          <w:sz w:val="28"/>
          <w:szCs w:val="28"/>
        </w:rPr>
      </w:pPr>
    </w:p>
    <w:p w:rsidR="009D460A" w:rsidRDefault="007B4C14" w:rsidP="009D460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скрыты за</w:t>
      </w:r>
      <w:r w:rsidR="007E0874">
        <w:rPr>
          <w:rFonts w:ascii="Times New Roman" w:hAnsi="Times New Roman"/>
          <w:sz w:val="28"/>
          <w:szCs w:val="28"/>
        </w:rPr>
        <w:t xml:space="preserve"> ладошкой</w:t>
      </w:r>
      <w:r>
        <w:rPr>
          <w:rFonts w:ascii="Times New Roman" w:hAnsi="Times New Roman"/>
          <w:sz w:val="28"/>
          <w:szCs w:val="28"/>
        </w:rPr>
        <w:t xml:space="preserve">:  </w:t>
      </w:r>
      <w:r w:rsidR="00060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190" cy="504190"/>
            <wp:effectExtent l="19050" t="0" r="0" b="0"/>
            <wp:docPr id="2" name="Рисунок 2" descr="4 ладошка мим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 ладошка мими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F4" w:rsidRDefault="00492BF4" w:rsidP="00492BF4">
      <w:pPr>
        <w:pStyle w:val="a3"/>
        <w:rPr>
          <w:rFonts w:ascii="Times New Roman" w:hAnsi="Times New Roman"/>
          <w:sz w:val="28"/>
          <w:szCs w:val="28"/>
        </w:rPr>
      </w:pPr>
    </w:p>
    <w:p w:rsidR="00052545" w:rsidRDefault="00052545" w:rsidP="0005254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со страницы на страницу </w:t>
      </w:r>
    </w:p>
    <w:p w:rsidR="00052545" w:rsidRDefault="00052545" w:rsidP="00052545">
      <w:pPr>
        <w:pStyle w:val="a3"/>
        <w:rPr>
          <w:rFonts w:ascii="Times New Roman" w:hAnsi="Times New Roman"/>
          <w:sz w:val="28"/>
          <w:szCs w:val="28"/>
        </w:rPr>
      </w:pPr>
    </w:p>
    <w:p w:rsidR="00492BF4" w:rsidRDefault="00492BF4" w:rsidP="00052545">
      <w:pPr>
        <w:ind w:left="720" w:firstLine="0"/>
        <w:rPr>
          <w:rFonts w:ascii="Times New Roman" w:hAnsi="Times New Roman"/>
          <w:sz w:val="28"/>
          <w:szCs w:val="28"/>
        </w:rPr>
      </w:pPr>
      <w:r w:rsidRPr="00052545">
        <w:rPr>
          <w:rFonts w:ascii="Times New Roman" w:hAnsi="Times New Roman"/>
          <w:sz w:val="28"/>
          <w:szCs w:val="28"/>
        </w:rPr>
        <w:t>осуществляется по</w:t>
      </w:r>
      <w:r w:rsidR="001F770A">
        <w:rPr>
          <w:rFonts w:ascii="Times New Roman" w:hAnsi="Times New Roman"/>
          <w:sz w:val="28"/>
          <w:szCs w:val="28"/>
        </w:rPr>
        <w:t xml:space="preserve"> стрелке:</w:t>
      </w:r>
      <w:r w:rsidR="00060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190" cy="473075"/>
            <wp:effectExtent l="19050" t="0" r="0" b="0"/>
            <wp:docPr id="3" name="Рисунок 3" descr="6 стрелка мим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стрелка мими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545">
        <w:rPr>
          <w:rFonts w:ascii="Times New Roman" w:hAnsi="Times New Roman"/>
          <w:sz w:val="28"/>
          <w:szCs w:val="28"/>
        </w:rPr>
        <w:t xml:space="preserve">  </w:t>
      </w:r>
      <w:r w:rsidR="00060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940" cy="504190"/>
            <wp:effectExtent l="19050" t="0" r="0" b="0"/>
            <wp:docPr id="4" name="Рисунок 4" descr="7 стрелка мим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 стрелка мими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45" w:rsidRDefault="00052545" w:rsidP="00052545">
      <w:pPr>
        <w:pStyle w:val="a3"/>
        <w:rPr>
          <w:rFonts w:ascii="Times New Roman" w:hAnsi="Times New Roman"/>
          <w:sz w:val="28"/>
          <w:szCs w:val="28"/>
        </w:rPr>
      </w:pPr>
    </w:p>
    <w:p w:rsidR="00052545" w:rsidRPr="00052545" w:rsidRDefault="00052545" w:rsidP="0005254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</w:t>
      </w:r>
      <w:r w:rsidR="001F770A">
        <w:rPr>
          <w:rFonts w:ascii="Times New Roman" w:hAnsi="Times New Roman"/>
          <w:sz w:val="28"/>
          <w:szCs w:val="28"/>
        </w:rPr>
        <w:t>щение к содержанию по картинке:</w:t>
      </w:r>
      <w:r>
        <w:rPr>
          <w:rFonts w:ascii="Times New Roman" w:hAnsi="Times New Roman"/>
          <w:sz w:val="28"/>
          <w:szCs w:val="28"/>
        </w:rPr>
        <w:t xml:space="preserve"> </w:t>
      </w:r>
      <w:r w:rsidR="00060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555" cy="567690"/>
            <wp:effectExtent l="0" t="0" r="0" b="0"/>
            <wp:docPr id="5" name="Рисунок 5" descr="4 стрелка мим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 стрелка мими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45" w:rsidRDefault="00052545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052545" w:rsidRDefault="00052545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200698" w:rsidRDefault="00200698" w:rsidP="00052545">
      <w:pPr>
        <w:pStyle w:val="a3"/>
        <w:ind w:left="0" w:firstLine="0"/>
      </w:pPr>
    </w:p>
    <w:p w:rsidR="00200698" w:rsidRDefault="00200698" w:rsidP="008E108F">
      <w:pPr>
        <w:pStyle w:val="a3"/>
        <w:ind w:left="-426" w:firstLine="0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3686"/>
        <w:gridCol w:w="6344"/>
      </w:tblGrid>
      <w:tr w:rsidR="00200698" w:rsidRPr="00200698" w:rsidTr="00565FF0">
        <w:tc>
          <w:tcPr>
            <w:tcW w:w="3686" w:type="dxa"/>
          </w:tcPr>
          <w:p w:rsidR="00565FF0" w:rsidRPr="00200698" w:rsidRDefault="000601E6" w:rsidP="001F770A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align>bottom</wp:align>
                  </wp:positionV>
                  <wp:extent cx="1514475" cy="1137285"/>
                  <wp:effectExtent l="19050" t="0" r="9525" b="0"/>
                  <wp:wrapNone/>
                  <wp:docPr id="28" name="Рисунок 2" descr="Проект мимио 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ект мимио 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6" name="Рисунок 6" descr="Проект мимио 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оект мимио 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: </w:t>
            </w:r>
            <w:r w:rsidR="007E0874" w:rsidRPr="007E0874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EF0" w:rsidRDefault="001E7EF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 «МЧС спешит на помощь»</w:t>
            </w:r>
          </w:p>
          <w:p w:rsidR="000E5296" w:rsidRPr="008C2467" w:rsidRDefault="008C246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По щелчку на текс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й части страницы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>открывается сайт образовательного центра ИНТОК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елка в левом нижнем углу – гиперссылка на страницу «Содержание». </w:t>
            </w:r>
          </w:p>
          <w:p w:rsidR="000E5296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5296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5296" w:rsidRPr="007E0874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7" name="Рисунок 7" descr="Проект мимио 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оект мимио 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2: </w:t>
            </w:r>
            <w:r w:rsidR="007E0874" w:rsidRPr="007E0874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1B7" w:rsidRPr="007E0874" w:rsidRDefault="00ED31B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Pr="00200698" w:rsidRDefault="007E0874" w:rsidP="00200698">
            <w:pPr>
              <w:pStyle w:val="a3"/>
              <w:spacing w:line="240" w:lineRule="auto"/>
              <w:ind w:left="0" w:firstLine="0"/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8E108F">
            <w:pPr>
              <w:pStyle w:val="a3"/>
              <w:spacing w:line="240" w:lineRule="auto"/>
              <w:ind w:left="0" w:firstLine="3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8" name="Рисунок 8" descr="Проект мимио 2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оект мимио 2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F4041F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3: </w:t>
            </w:r>
            <w:r w:rsidR="00F4041F">
              <w:rPr>
                <w:rFonts w:ascii="Times New Roman" w:hAnsi="Times New Roman"/>
                <w:sz w:val="28"/>
                <w:szCs w:val="28"/>
              </w:rPr>
              <w:t>«Прочитай по первым буквам»</w:t>
            </w:r>
          </w:p>
          <w:p w:rsidR="00AC367B" w:rsidRDefault="00B2420D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464B2D">
              <w:rPr>
                <w:rFonts w:ascii="Times New Roman" w:hAnsi="Times New Roman"/>
                <w:sz w:val="28"/>
                <w:szCs w:val="28"/>
              </w:rPr>
              <w:t>Продолжаем</w:t>
            </w:r>
            <w:r w:rsidR="00EF37AA" w:rsidRPr="00EF37AA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r w:rsidR="00464B2D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="00EF37AA" w:rsidRPr="00EF37AA">
              <w:rPr>
                <w:rFonts w:ascii="Times New Roman" w:hAnsi="Times New Roman"/>
                <w:sz w:val="28"/>
                <w:szCs w:val="28"/>
              </w:rPr>
              <w:t>выделять первый звук в словах и называть его</w:t>
            </w:r>
            <w:r w:rsidR="00EF37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B2D" w:rsidRDefault="00B2420D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464B2D">
              <w:rPr>
                <w:rFonts w:ascii="Times New Roman" w:hAnsi="Times New Roman"/>
                <w:sz w:val="28"/>
                <w:szCs w:val="28"/>
              </w:rPr>
              <w:t>Задание спрятано под знаком вопроса.</w:t>
            </w:r>
          </w:p>
          <w:p w:rsidR="00464B2D" w:rsidRPr="00EF37AA" w:rsidRDefault="00464B2D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верки используется метод «затухания»</w:t>
            </w:r>
            <w:r w:rsidR="003E76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9" name="Рисунок 9" descr="Проект мимио 2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роект мимио 2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4:</w:t>
            </w:r>
            <w:r w:rsidR="003E76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E5B01">
              <w:rPr>
                <w:rFonts w:ascii="Times New Roman" w:hAnsi="Times New Roman"/>
                <w:sz w:val="28"/>
                <w:szCs w:val="28"/>
              </w:rPr>
              <w:t>Кто работает в службе спасения?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ED31B7" w:rsidRPr="00ED31B7">
              <w:rPr>
                <w:rFonts w:ascii="Times New Roman" w:hAnsi="Times New Roman"/>
                <w:sz w:val="28"/>
                <w:szCs w:val="28"/>
              </w:rPr>
              <w:t xml:space="preserve">Закрепляем </w:t>
            </w:r>
            <w:r w:rsidR="00ED31B7">
              <w:rPr>
                <w:rFonts w:ascii="Times New Roman" w:hAnsi="Times New Roman"/>
                <w:sz w:val="28"/>
                <w:szCs w:val="28"/>
              </w:rPr>
              <w:t>представления о професс</w:t>
            </w:r>
            <w:r w:rsidR="00FB029E">
              <w:rPr>
                <w:rFonts w:ascii="Times New Roman" w:hAnsi="Times New Roman"/>
                <w:sz w:val="28"/>
                <w:szCs w:val="28"/>
              </w:rPr>
              <w:t>иях в службе спасения, развиваем внимание, логическое мышление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ED31B7">
              <w:rPr>
                <w:rFonts w:ascii="Times New Roman" w:hAnsi="Times New Roman"/>
                <w:sz w:val="28"/>
                <w:szCs w:val="28"/>
              </w:rPr>
              <w:t>Правильный ответ проверяется нажатием на картинку.</w:t>
            </w:r>
          </w:p>
          <w:p w:rsidR="00640F20" w:rsidRDefault="00640F2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40F20" w:rsidRPr="00AC367B" w:rsidRDefault="00640F2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10" name="Рисунок 10" descr="Проект мимио 2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роект мимио 2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5:</w:t>
            </w:r>
            <w:r w:rsidR="001E7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 xml:space="preserve">«Назови произведение </w:t>
            </w:r>
            <w:r w:rsidR="006915B0" w:rsidRPr="00540B6D">
              <w:rPr>
                <w:rFonts w:ascii="Times New Roman" w:hAnsi="Times New Roman"/>
                <w:b/>
                <w:sz w:val="28"/>
                <w:szCs w:val="28"/>
              </w:rPr>
              <w:t>и его автора»</w:t>
            </w:r>
          </w:p>
          <w:p w:rsidR="00F16E48" w:rsidRPr="00F16E4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>У</w:t>
            </w:r>
            <w:r w:rsidR="00F16E48">
              <w:rPr>
                <w:rFonts w:ascii="Times New Roman" w:hAnsi="Times New Roman"/>
                <w:sz w:val="28"/>
                <w:szCs w:val="28"/>
              </w:rPr>
              <w:t>пражняем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F16E48">
              <w:rPr>
                <w:rFonts w:ascii="Times New Roman" w:hAnsi="Times New Roman"/>
                <w:sz w:val="28"/>
                <w:szCs w:val="28"/>
              </w:rPr>
              <w:t xml:space="preserve"> в составлении грамматически правильных предложений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916DC5">
              <w:rPr>
                <w:rFonts w:ascii="Times New Roman" w:hAnsi="Times New Roman"/>
                <w:sz w:val="28"/>
                <w:szCs w:val="28"/>
              </w:rPr>
              <w:t xml:space="preserve">По отрывку из произведения (голосовой файл под скрипичным ключом) и картинке дети </w:t>
            </w:r>
            <w:r w:rsidR="00640F20">
              <w:rPr>
                <w:rFonts w:ascii="Times New Roman" w:hAnsi="Times New Roman"/>
                <w:sz w:val="28"/>
                <w:szCs w:val="28"/>
              </w:rPr>
              <w:t>должны назвать художественное произведение и его автора. Для проверки ответа использован метод затухания.</w:t>
            </w:r>
          </w:p>
          <w:p w:rsidR="00154948" w:rsidRPr="00640F20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7260" cy="1639570"/>
                  <wp:effectExtent l="19050" t="0" r="2540" b="0"/>
                  <wp:docPr id="11" name="Рисунок 11" descr="Проект мимио 2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оект мимио 2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:</w:t>
            </w:r>
            <w:r w:rsidR="00640F20">
              <w:rPr>
                <w:rFonts w:ascii="Times New Roman" w:hAnsi="Times New Roman"/>
                <w:b/>
                <w:sz w:val="28"/>
                <w:szCs w:val="28"/>
              </w:rPr>
              <w:t xml:space="preserve"> «Что пригодится на пожаре?»</w:t>
            </w:r>
          </w:p>
          <w:p w:rsidR="00FB029E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C04C1A">
              <w:rPr>
                <w:rFonts w:ascii="Times New Roman" w:hAnsi="Times New Roman"/>
                <w:sz w:val="28"/>
                <w:szCs w:val="28"/>
              </w:rPr>
              <w:t>Закрепляем умение классифицировать предметы по назначению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C04C1A">
              <w:rPr>
                <w:rFonts w:ascii="Times New Roman" w:hAnsi="Times New Roman"/>
                <w:sz w:val="28"/>
                <w:szCs w:val="28"/>
              </w:rPr>
              <w:t>Нужно разложить предметы, нужные на пожаре, и предметы, бесполезные на пожаре в разные сундуки.</w:t>
            </w:r>
          </w:p>
          <w:p w:rsidR="00540B6D" w:rsidRPr="00540B6D" w:rsidRDefault="00540B6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12" name="Рисунок 12" descr="Проект мимио 2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мимио 2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7: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 xml:space="preserve"> «Собери пожарного на пожар»</w:t>
            </w:r>
          </w:p>
          <w:p w:rsidR="003C484B" w:rsidRPr="003C484B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9486A">
              <w:rPr>
                <w:rFonts w:ascii="Times New Roman" w:hAnsi="Times New Roman"/>
                <w:sz w:val="28"/>
                <w:szCs w:val="28"/>
              </w:rPr>
              <w:t>Развиваем</w:t>
            </w:r>
            <w:r w:rsidR="003C484B" w:rsidRPr="003C4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84B">
              <w:rPr>
                <w:rFonts w:ascii="Times New Roman" w:hAnsi="Times New Roman"/>
                <w:sz w:val="28"/>
                <w:szCs w:val="28"/>
              </w:rPr>
              <w:t>наблюдательность, внимание, способность к обобщению, классификации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F3209E">
              <w:rPr>
                <w:rFonts w:ascii="Times New Roman" w:hAnsi="Times New Roman"/>
                <w:sz w:val="28"/>
                <w:szCs w:val="28"/>
              </w:rPr>
              <w:t>Нужно отобрать предметы, необходимые пожарному на пожаре.</w:t>
            </w:r>
          </w:p>
          <w:p w:rsidR="00F3209E" w:rsidRPr="00837214" w:rsidRDefault="00F3209E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оводится нажатием на картинки.</w:t>
            </w:r>
            <w:r w:rsidR="00837214" w:rsidRPr="0083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214">
              <w:rPr>
                <w:rFonts w:ascii="Times New Roman" w:hAnsi="Times New Roman"/>
                <w:sz w:val="28"/>
                <w:szCs w:val="28"/>
              </w:rPr>
              <w:t>При неправильном ответе появляется красный крест, перечеркивающий картинку.</w:t>
            </w:r>
          </w:p>
          <w:p w:rsidR="00F3209E" w:rsidRPr="00402388" w:rsidRDefault="00F3209E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13" name="Рисунок 13" descr="Проект мимио 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оект мимио 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: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 xml:space="preserve"> «Найди тень»</w:t>
            </w:r>
          </w:p>
          <w:p w:rsidR="00F3209E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3209E"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F3209E">
              <w:rPr>
                <w:rFonts w:ascii="Times New Roman" w:hAnsi="Times New Roman"/>
                <w:sz w:val="28"/>
                <w:szCs w:val="28"/>
              </w:rPr>
              <w:t>внимание, наблюдательность, зрительную память.</w:t>
            </w:r>
          </w:p>
          <w:p w:rsidR="00402388" w:rsidRPr="00F16E4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F3209E">
              <w:rPr>
                <w:rFonts w:ascii="Times New Roman" w:hAnsi="Times New Roman"/>
                <w:sz w:val="28"/>
                <w:szCs w:val="28"/>
              </w:rPr>
              <w:t xml:space="preserve">Дети находят тень пожарной машины, проверяют себя, нажимая на выбранную тень. При правильном выборе </w:t>
            </w:r>
            <w:r w:rsidR="00F16E48">
              <w:rPr>
                <w:rFonts w:ascii="Times New Roman" w:hAnsi="Times New Roman"/>
                <w:sz w:val="28"/>
                <w:szCs w:val="28"/>
              </w:rPr>
              <w:t xml:space="preserve">на картинке </w:t>
            </w:r>
            <w:r w:rsidR="00F3209E">
              <w:rPr>
                <w:rFonts w:ascii="Times New Roman" w:hAnsi="Times New Roman"/>
                <w:sz w:val="28"/>
                <w:szCs w:val="28"/>
              </w:rPr>
              <w:t>появляется зеленая «галочка», при неправильном – красный крест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14" name="Рисунок 14" descr="Проект мимио 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оект мимио 2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9:</w:t>
            </w:r>
            <w:r w:rsidR="00F16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«Составь слова из слогов».</w:t>
            </w:r>
          </w:p>
          <w:p w:rsidR="00B9486A" w:rsidRDefault="00B2420D" w:rsidP="00B9486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9486A"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B9486A">
              <w:rPr>
                <w:rFonts w:ascii="Times New Roman" w:hAnsi="Times New Roman"/>
                <w:sz w:val="28"/>
                <w:szCs w:val="28"/>
              </w:rPr>
              <w:t>внимание, наблюдательность, память, умение составлять слова из слогов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B9486A">
              <w:rPr>
                <w:rFonts w:ascii="Times New Roman" w:hAnsi="Times New Roman"/>
                <w:sz w:val="28"/>
                <w:szCs w:val="28"/>
              </w:rPr>
              <w:t>Слоги одного слова заключены в одинаковые геометрические фигуры. Собрав их, нужно составить слово.</w:t>
            </w:r>
          </w:p>
          <w:p w:rsidR="00B2420D" w:rsidRPr="00B9486A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15" name="Рисунок 15" descr="Проект мимио 2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оект мимио 2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0: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 xml:space="preserve"> «Собери пазл»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9486A">
              <w:rPr>
                <w:rFonts w:ascii="Times New Roman" w:hAnsi="Times New Roman"/>
                <w:sz w:val="28"/>
                <w:szCs w:val="28"/>
              </w:rPr>
              <w:t xml:space="preserve">Развиваем логику, образное мышление, </w:t>
            </w:r>
            <w:r w:rsidR="00656463">
              <w:rPr>
                <w:rFonts w:ascii="Times New Roman" w:hAnsi="Times New Roman"/>
                <w:sz w:val="28"/>
                <w:szCs w:val="28"/>
              </w:rPr>
              <w:t>внимание, мелкую моторику пальцев рук.</w:t>
            </w:r>
          </w:p>
          <w:p w:rsidR="00656463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Дети собирают пазл. </w:t>
            </w:r>
            <w:r w:rsidR="00656463">
              <w:rPr>
                <w:rFonts w:ascii="Times New Roman" w:hAnsi="Times New Roman"/>
                <w:sz w:val="28"/>
                <w:szCs w:val="28"/>
              </w:rPr>
              <w:t>Для проверки под ладошкой справа находится собранная картинка.</w:t>
            </w:r>
          </w:p>
          <w:p w:rsidR="0040238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94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94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948" w:rsidRPr="0040238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7260" cy="1639570"/>
                  <wp:effectExtent l="19050" t="0" r="2540" b="0"/>
                  <wp:docPr id="16" name="Рисунок 16" descr="Проект мимио 2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роект мимио 2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1: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 xml:space="preserve"> «Помоги спасателям добраться до места катастрофы»</w:t>
            </w:r>
          </w:p>
          <w:p w:rsidR="00A26D8F" w:rsidRPr="00A26D8F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A26D8F">
              <w:rPr>
                <w:rFonts w:ascii="Times New Roman" w:hAnsi="Times New Roman"/>
                <w:sz w:val="28"/>
                <w:szCs w:val="28"/>
              </w:rPr>
              <w:t xml:space="preserve">Закрепляем умение ориентироваться на плоскости, тренируем умение </w:t>
            </w:r>
            <w:r w:rsidR="00FB029E">
              <w:rPr>
                <w:rFonts w:ascii="Times New Roman" w:hAnsi="Times New Roman"/>
                <w:sz w:val="28"/>
                <w:szCs w:val="28"/>
              </w:rPr>
              <w:t>вести линию, не отрывая руки, развиваем мелкую моторику руки, внимание.</w:t>
            </w:r>
          </w:p>
          <w:p w:rsidR="00402388" w:rsidRPr="00B2420D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Дети прокладывают путь. Ладошка справа открывает прозрачную панель с правильным маршрутом.</w:t>
            </w:r>
          </w:p>
        </w:tc>
      </w:tr>
      <w:tr w:rsidR="001F770A" w:rsidRPr="00200698" w:rsidTr="00565FF0">
        <w:tc>
          <w:tcPr>
            <w:tcW w:w="3686" w:type="dxa"/>
          </w:tcPr>
          <w:p w:rsidR="001F770A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17" name="Рисунок 17" descr="Проект мимио 2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оект мимио 2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F770A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2: «Найди пострадавших»</w:t>
            </w:r>
          </w:p>
          <w:p w:rsidR="001F770A" w:rsidRDefault="00173E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наблюдательность, память.</w:t>
            </w:r>
          </w:p>
          <w:p w:rsidR="00173E88" w:rsidRDefault="00173E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ем счет.</w:t>
            </w:r>
          </w:p>
          <w:p w:rsidR="005F0A16" w:rsidRDefault="00173E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5F0A16">
              <w:rPr>
                <w:rFonts w:ascii="Times New Roman" w:hAnsi="Times New Roman"/>
                <w:sz w:val="28"/>
                <w:szCs w:val="28"/>
              </w:rPr>
              <w:t>С помощью фонарика детям надо найти пострадавших, затерявшихся на месте катастрофы.</w:t>
            </w:r>
          </w:p>
          <w:p w:rsidR="00173E88" w:rsidRDefault="005F0A1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очная панель выдвигается снизу нажатием на ладошку. 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18" name="Рисунок 18" descr="Проект мимио 2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оект мимио 2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 xml:space="preserve"> «Отгадай загадки»</w:t>
            </w:r>
          </w:p>
          <w:p w:rsidR="003C484B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</w:t>
            </w:r>
            <w:r w:rsidR="003C484B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  <w:r w:rsidR="00837214">
              <w:rPr>
                <w:rFonts w:ascii="Times New Roman" w:hAnsi="Times New Roman"/>
                <w:sz w:val="28"/>
                <w:szCs w:val="28"/>
              </w:rPr>
              <w:t>особность к анализу, формируем</w:t>
            </w:r>
            <w:r w:rsidR="003C484B">
              <w:rPr>
                <w:rFonts w:ascii="Times New Roman" w:hAnsi="Times New Roman"/>
                <w:sz w:val="28"/>
                <w:szCs w:val="28"/>
              </w:rPr>
              <w:t xml:space="preserve"> умение самостоятельно делать выводы, умение выделить наиболее характерные признаки предмета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720471">
              <w:rPr>
                <w:rFonts w:ascii="Times New Roman" w:hAnsi="Times New Roman"/>
                <w:sz w:val="28"/>
                <w:szCs w:val="28"/>
              </w:rPr>
              <w:t>Ладошки скрывают загадки</w:t>
            </w:r>
            <w:r w:rsidR="00837214">
              <w:rPr>
                <w:rFonts w:ascii="Times New Roman" w:hAnsi="Times New Roman"/>
                <w:sz w:val="28"/>
                <w:szCs w:val="28"/>
              </w:rPr>
              <w:t xml:space="preserve"> (звуковой файл)</w:t>
            </w:r>
            <w:r w:rsidR="00720471">
              <w:rPr>
                <w:rFonts w:ascii="Times New Roman" w:hAnsi="Times New Roman"/>
                <w:sz w:val="28"/>
                <w:szCs w:val="28"/>
              </w:rPr>
              <w:t>. Под шариками спрятаны правильные ответы.</w:t>
            </w:r>
          </w:p>
          <w:p w:rsidR="001E220A" w:rsidRPr="00720471" w:rsidRDefault="005E4EEE" w:rsidP="005E4EE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зу в центре </w:t>
            </w:r>
            <w:r w:rsidR="001E220A">
              <w:rPr>
                <w:rFonts w:ascii="Times New Roman" w:hAnsi="Times New Roman"/>
                <w:sz w:val="28"/>
                <w:szCs w:val="28"/>
              </w:rPr>
              <w:t>расположен звуковой файл «аплодисменты»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19" name="Рисунок 19" descr="Проект мимио 2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роект мимио 2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Добавь подходящий предмет»</w:t>
            </w:r>
          </w:p>
          <w:p w:rsidR="00402388" w:rsidRPr="001E1A8E" w:rsidRDefault="0072047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 w:rsidRPr="001E1A8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1E1A8E">
              <w:rPr>
                <w:rFonts w:ascii="Times New Roman" w:hAnsi="Times New Roman"/>
                <w:sz w:val="28"/>
                <w:szCs w:val="28"/>
              </w:rPr>
              <w:t>внимание, логическое мышление.</w:t>
            </w:r>
          </w:p>
          <w:p w:rsidR="00402388" w:rsidRPr="00D447DF" w:rsidRDefault="0072047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D447DF">
              <w:rPr>
                <w:rFonts w:ascii="Times New Roman" w:hAnsi="Times New Roman"/>
                <w:sz w:val="28"/>
                <w:szCs w:val="28"/>
              </w:rPr>
              <w:t>Дети подбирают подходящий предмет и вставляют его в пустое окошко. Ладошки справа и слева открывают прозрачные панели с правильными ответами.</w:t>
            </w:r>
          </w:p>
        </w:tc>
      </w:tr>
      <w:tr w:rsidR="00200698" w:rsidRPr="00200698" w:rsidTr="00107ED4">
        <w:trPr>
          <w:trHeight w:val="331"/>
        </w:trPr>
        <w:tc>
          <w:tcPr>
            <w:tcW w:w="3686" w:type="dxa"/>
            <w:tcBorders>
              <w:bottom w:val="single" w:sz="4" w:space="0" w:color="auto"/>
            </w:tcBorders>
          </w:tcPr>
          <w:p w:rsidR="00200698" w:rsidRPr="00FF1F5A" w:rsidRDefault="000601E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20" name="Рисунок 20" descr="Проект мимио 2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роект мимио 2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5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 xml:space="preserve"> «Помоги спасателям эвакуировать раненных»</w:t>
            </w:r>
          </w:p>
          <w:p w:rsidR="00FB029E" w:rsidRPr="00A26D8F" w:rsidRDefault="00D447DF" w:rsidP="00FB029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B029E">
              <w:rPr>
                <w:rFonts w:ascii="Times New Roman" w:hAnsi="Times New Roman"/>
                <w:sz w:val="28"/>
                <w:szCs w:val="28"/>
              </w:rPr>
              <w:t>Закрепляем умение ориентироваться на плоскости, тренируем умение вести линию, не отрывая руки, развиваем мелкую моторику руки, внимание.</w:t>
            </w:r>
          </w:p>
          <w:p w:rsidR="003B2A1E" w:rsidRPr="00402388" w:rsidRDefault="00D447D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 прокладывают путь. Ладошка слева открывает прозрачную панель с правиль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шрутом.</w:t>
            </w:r>
          </w:p>
        </w:tc>
      </w:tr>
      <w:tr w:rsidR="00FF1F5A" w:rsidRPr="00200698" w:rsidTr="00565FF0">
        <w:trPr>
          <w:trHeight w:val="1731"/>
        </w:trPr>
        <w:tc>
          <w:tcPr>
            <w:tcW w:w="3686" w:type="dxa"/>
            <w:tcBorders>
              <w:top w:val="single" w:sz="4" w:space="0" w:color="auto"/>
            </w:tcBorders>
          </w:tcPr>
          <w:p w:rsidR="00FF1F5A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7260" cy="1639570"/>
                  <wp:effectExtent l="19050" t="0" r="2540" b="0"/>
                  <wp:docPr id="21" name="Рисунок 21" descr="Проект мимио 2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роект мимио 2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FF1F5A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6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: «Найди 10 отличий»</w:t>
            </w:r>
          </w:p>
          <w:p w:rsidR="00FF1F5A" w:rsidRPr="00FF1F5A" w:rsidRDefault="00D447D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F1F5A">
              <w:rPr>
                <w:rFonts w:ascii="Times New Roman" w:hAnsi="Times New Roman"/>
                <w:sz w:val="28"/>
                <w:szCs w:val="28"/>
              </w:rPr>
              <w:t>Развиваем наблюдательность, внимание, память, логическое мышление.</w:t>
            </w:r>
          </w:p>
          <w:p w:rsidR="00FF1F5A" w:rsidRDefault="00D447DF" w:rsidP="00DA76A5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447DF">
              <w:rPr>
                <w:rFonts w:ascii="Times New Roman" w:hAnsi="Times New Roman"/>
                <w:sz w:val="28"/>
                <w:szCs w:val="28"/>
              </w:rPr>
              <w:t>Дети отмеч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76A5">
              <w:rPr>
                <w:rFonts w:ascii="Times New Roman" w:hAnsi="Times New Roman"/>
                <w:sz w:val="28"/>
                <w:szCs w:val="28"/>
              </w:rPr>
              <w:t>различия на картинке справа. Пол ладошкой справа находится панель с правильными ответами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22" name="Рисунок 22" descr="Проект мимио 2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роект мимио 2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3B2A1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 xml:space="preserve"> «Распредели предметы по количеству»</w:t>
            </w:r>
          </w:p>
          <w:p w:rsidR="00FF1F5A" w:rsidRPr="00FF1F5A" w:rsidRDefault="00DA76A5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F1F5A">
              <w:rPr>
                <w:rFonts w:ascii="Times New Roman" w:hAnsi="Times New Roman"/>
                <w:sz w:val="28"/>
                <w:szCs w:val="28"/>
              </w:rPr>
              <w:t xml:space="preserve">Развиваем внимание, память, </w:t>
            </w:r>
            <w:r w:rsidR="00A26D8F">
              <w:rPr>
                <w:rFonts w:ascii="Times New Roman" w:hAnsi="Times New Roman"/>
                <w:sz w:val="28"/>
                <w:szCs w:val="28"/>
              </w:rPr>
              <w:t>логическое мышление, закрепляем счёт.</w:t>
            </w:r>
          </w:p>
          <w:p w:rsidR="003B2A1E" w:rsidRPr="003B2A1E" w:rsidRDefault="00DA76A5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A76A5">
              <w:rPr>
                <w:rFonts w:ascii="Times New Roman" w:hAnsi="Times New Roman"/>
                <w:sz w:val="28"/>
                <w:szCs w:val="28"/>
              </w:rPr>
              <w:t>Дети распределяют предм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личеству в три прямоугольника с соответствующей цифрой. Правильный ответ скрыт на панели под ладошкой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23" name="Рисунок 23" descr="Проект мимио 2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оект мимио 2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Подбери пару»</w:t>
            </w:r>
          </w:p>
          <w:p w:rsidR="001E1A8E" w:rsidRPr="001E1A8E" w:rsidRDefault="00DA76A5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2806B4">
              <w:rPr>
                <w:rFonts w:ascii="Times New Roman" w:hAnsi="Times New Roman"/>
                <w:sz w:val="28"/>
                <w:szCs w:val="28"/>
              </w:rPr>
              <w:t>Развиваем внимание, воображение, память.</w:t>
            </w:r>
          </w:p>
          <w:p w:rsidR="00F4041F" w:rsidRPr="00885758" w:rsidRDefault="00DA76A5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885758">
              <w:rPr>
                <w:rFonts w:ascii="Times New Roman" w:hAnsi="Times New Roman"/>
                <w:sz w:val="28"/>
                <w:szCs w:val="28"/>
              </w:rPr>
              <w:t>Дети рассматривают парные предметы и стараются запомнить их местоположение. Предметы закрываются звездочками. Надо угадать, где находятся парные предметы. Картинки открывают по две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24" name="Рисунок 24" descr="Проект мимио 2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роект мимио 2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9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Что должно быть на пожарном щите?»</w:t>
            </w:r>
          </w:p>
          <w:p w:rsidR="001E1A8E" w:rsidRPr="001E1A8E" w:rsidRDefault="0088575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>
              <w:rPr>
                <w:rFonts w:ascii="Times New Roman" w:hAnsi="Times New Roman"/>
                <w:sz w:val="28"/>
                <w:szCs w:val="28"/>
              </w:rPr>
              <w:t>Расширяем представления детей о мире предметов, развиваем внимание, память, логику.</w:t>
            </w:r>
          </w:p>
          <w:p w:rsidR="00F4041F" w:rsidRPr="00F4041F" w:rsidRDefault="0088575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AC4803" w:rsidRPr="00AC4803">
              <w:rPr>
                <w:rFonts w:ascii="Times New Roman" w:hAnsi="Times New Roman"/>
                <w:sz w:val="28"/>
                <w:szCs w:val="28"/>
              </w:rPr>
              <w:t>Нужно заполнить пожарный щит</w:t>
            </w:r>
            <w:r w:rsidR="00AC48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4803" w:rsidRPr="00AC4803">
              <w:rPr>
                <w:rFonts w:ascii="Times New Roman" w:hAnsi="Times New Roman"/>
                <w:sz w:val="28"/>
                <w:szCs w:val="28"/>
              </w:rPr>
              <w:t>нужными предметами.</w:t>
            </w:r>
            <w:r w:rsidR="00AC4803">
              <w:rPr>
                <w:rFonts w:ascii="Times New Roman" w:hAnsi="Times New Roman"/>
                <w:sz w:val="28"/>
                <w:szCs w:val="28"/>
              </w:rPr>
              <w:t xml:space="preserve"> Посторонние предметы в щит попасть не могут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25" name="Рисунок 25" descr="Проект мимио 2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роект мимио 2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4041F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0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56463">
              <w:rPr>
                <w:rFonts w:ascii="Times New Roman" w:hAnsi="Times New Roman"/>
                <w:b/>
                <w:sz w:val="28"/>
                <w:szCs w:val="28"/>
              </w:rPr>
              <w:t xml:space="preserve"> «Разгадай кроссворд»</w:t>
            </w:r>
          </w:p>
          <w:p w:rsidR="00656463" w:rsidRDefault="00AC4803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6463">
              <w:rPr>
                <w:rFonts w:ascii="Times New Roman" w:hAnsi="Times New Roman"/>
                <w:sz w:val="28"/>
                <w:szCs w:val="28"/>
              </w:rPr>
              <w:t>Развиваем связную речь детей, активизируем словарь, тренируем в написании слов, умении рассуждать и обосновывать свой ответ.</w:t>
            </w:r>
          </w:p>
          <w:p w:rsidR="00F4041F" w:rsidRPr="00492BF4" w:rsidRDefault="00AC4803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Нужно вписать существител</w:t>
            </w:r>
            <w:r w:rsidR="00492BF4">
              <w:rPr>
                <w:rFonts w:ascii="Times New Roman" w:hAnsi="Times New Roman"/>
                <w:sz w:val="28"/>
                <w:szCs w:val="28"/>
              </w:rPr>
              <w:t>ьные в кроссворд. Ладошка выдвигает п</w:t>
            </w:r>
            <w:r>
              <w:rPr>
                <w:rFonts w:ascii="Times New Roman" w:hAnsi="Times New Roman"/>
                <w:sz w:val="28"/>
                <w:szCs w:val="28"/>
              </w:rPr>
              <w:t>роверочный кроссворд</w:t>
            </w:r>
            <w:r w:rsidR="00492BF4">
              <w:rPr>
                <w:rFonts w:ascii="Times New Roman" w:hAnsi="Times New Roman"/>
                <w:sz w:val="28"/>
                <w:szCs w:val="28"/>
              </w:rPr>
              <w:t>.</w:t>
            </w:r>
            <w:r w:rsidR="00656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7260" cy="1639570"/>
                  <wp:effectExtent l="19050" t="0" r="2540" b="0"/>
                  <wp:docPr id="26" name="Рисунок 26" descr="Проект мимио 2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роект мимио 2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4041F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1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Дорога домой»</w:t>
            </w:r>
          </w:p>
          <w:p w:rsidR="001E1A8E" w:rsidRPr="001E1A8E" w:rsidRDefault="00492BF4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>
              <w:rPr>
                <w:rFonts w:ascii="Times New Roman" w:hAnsi="Times New Roman"/>
                <w:sz w:val="28"/>
                <w:szCs w:val="28"/>
              </w:rPr>
              <w:t>Закрепляем счёт, развиваем внимание, память, логическое мышление.</w:t>
            </w:r>
          </w:p>
          <w:p w:rsidR="00F4041F" w:rsidRPr="00492BF4" w:rsidRDefault="00492BF4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* </w:t>
            </w:r>
            <w:r w:rsidRPr="00492BF4">
              <w:rPr>
                <w:rFonts w:ascii="Times New Roman" w:hAnsi="Times New Roman"/>
                <w:sz w:val="28"/>
                <w:szCs w:val="28"/>
              </w:rPr>
              <w:t>Дети бросают кубик</w:t>
            </w:r>
            <w:r>
              <w:rPr>
                <w:rFonts w:ascii="Times New Roman" w:hAnsi="Times New Roman"/>
                <w:sz w:val="28"/>
                <w:szCs w:val="28"/>
              </w:rPr>
              <w:t>, делают ход. Попадая на белый круг, совершают переход по стрелке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0601E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7260" cy="1639570"/>
                  <wp:effectExtent l="19050" t="0" r="2540" b="0"/>
                  <wp:docPr id="27" name="Рисунок 27" descr="Проект мимио 2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роект мимио 2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F4041F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2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4041F">
              <w:rPr>
                <w:rFonts w:ascii="Times New Roman" w:hAnsi="Times New Roman"/>
                <w:sz w:val="28"/>
                <w:szCs w:val="28"/>
              </w:rPr>
              <w:t>Заключение.</w:t>
            </w:r>
          </w:p>
          <w:p w:rsidR="00F4041F" w:rsidRDefault="00F4041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41F" w:rsidRDefault="00F4041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41F" w:rsidRPr="00F4041F" w:rsidRDefault="00F4041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0698" w:rsidRDefault="00200698" w:rsidP="00200698">
      <w:pPr>
        <w:pStyle w:val="a3"/>
        <w:ind w:left="1069" w:firstLine="0"/>
      </w:pPr>
    </w:p>
    <w:sectPr w:rsidR="00200698" w:rsidSect="00DA5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08"/>
  <w:characterSpacingControl w:val="doNotCompress"/>
  <w:compat/>
  <w:rsids>
    <w:rsidRoot w:val="00ED091B"/>
    <w:rsid w:val="00052545"/>
    <w:rsid w:val="000601E6"/>
    <w:rsid w:val="000679A8"/>
    <w:rsid w:val="0007686D"/>
    <w:rsid w:val="000E5296"/>
    <w:rsid w:val="00107ED4"/>
    <w:rsid w:val="00154948"/>
    <w:rsid w:val="00173E88"/>
    <w:rsid w:val="00176895"/>
    <w:rsid w:val="001E1A8E"/>
    <w:rsid w:val="001E220A"/>
    <w:rsid w:val="001E7EF0"/>
    <w:rsid w:val="001F770A"/>
    <w:rsid w:val="00200698"/>
    <w:rsid w:val="00255EBA"/>
    <w:rsid w:val="002806B4"/>
    <w:rsid w:val="003730D4"/>
    <w:rsid w:val="003B2A1E"/>
    <w:rsid w:val="003C484B"/>
    <w:rsid w:val="003E7676"/>
    <w:rsid w:val="00402388"/>
    <w:rsid w:val="0046275F"/>
    <w:rsid w:val="00464B2D"/>
    <w:rsid w:val="0047461A"/>
    <w:rsid w:val="00492BF4"/>
    <w:rsid w:val="00493A9D"/>
    <w:rsid w:val="00500B01"/>
    <w:rsid w:val="00540B6D"/>
    <w:rsid w:val="00565FF0"/>
    <w:rsid w:val="005D3402"/>
    <w:rsid w:val="005E4EEE"/>
    <w:rsid w:val="005F0A16"/>
    <w:rsid w:val="00640F20"/>
    <w:rsid w:val="00656463"/>
    <w:rsid w:val="00686F59"/>
    <w:rsid w:val="006915B0"/>
    <w:rsid w:val="006F3991"/>
    <w:rsid w:val="00700C65"/>
    <w:rsid w:val="00720471"/>
    <w:rsid w:val="007B4C14"/>
    <w:rsid w:val="007E0874"/>
    <w:rsid w:val="00837214"/>
    <w:rsid w:val="00885758"/>
    <w:rsid w:val="008C2467"/>
    <w:rsid w:val="008D64B0"/>
    <w:rsid w:val="008E108F"/>
    <w:rsid w:val="00916DC5"/>
    <w:rsid w:val="009320C5"/>
    <w:rsid w:val="009D460A"/>
    <w:rsid w:val="00A26D8F"/>
    <w:rsid w:val="00AB0D96"/>
    <w:rsid w:val="00AC367B"/>
    <w:rsid w:val="00AC4803"/>
    <w:rsid w:val="00B2420D"/>
    <w:rsid w:val="00B9486A"/>
    <w:rsid w:val="00BB6C65"/>
    <w:rsid w:val="00BE5B01"/>
    <w:rsid w:val="00C04C1A"/>
    <w:rsid w:val="00C77786"/>
    <w:rsid w:val="00D447DF"/>
    <w:rsid w:val="00DA5558"/>
    <w:rsid w:val="00DA76A5"/>
    <w:rsid w:val="00E36696"/>
    <w:rsid w:val="00E41FD8"/>
    <w:rsid w:val="00ED091B"/>
    <w:rsid w:val="00ED31B7"/>
    <w:rsid w:val="00EE5C3C"/>
    <w:rsid w:val="00EF37AA"/>
    <w:rsid w:val="00F16E48"/>
    <w:rsid w:val="00F3209E"/>
    <w:rsid w:val="00F4041F"/>
    <w:rsid w:val="00FB029E"/>
    <w:rsid w:val="00FD6D64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0ED8-7A95-4C58-81CB-03B227C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Caterina Moskowskaya</cp:lastModifiedBy>
  <cp:revision>2</cp:revision>
  <dcterms:created xsi:type="dcterms:W3CDTF">2016-04-04T15:56:00Z</dcterms:created>
  <dcterms:modified xsi:type="dcterms:W3CDTF">2016-04-04T15:56:00Z</dcterms:modified>
</cp:coreProperties>
</file>